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AE" w:rsidRDefault="00774DD4" w:rsidP="00264F7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bookmarkStart w:id="0" w:name="_GoBack"/>
      <w:bookmarkEnd w:id="0"/>
      <w:proofErr w:type="gramEnd"/>
      <w:r w:rsidR="002A31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375E8" w:rsidP="00C375E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4DF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7596D">
        <w:rPr>
          <w:sz w:val="28"/>
          <w:szCs w:val="28"/>
        </w:rPr>
        <w:t xml:space="preserve"> </w:t>
      </w:r>
      <w:r w:rsidR="00B75704">
        <w:rPr>
          <w:sz w:val="28"/>
          <w:szCs w:val="28"/>
        </w:rPr>
        <w:t>_________</w:t>
      </w:r>
      <w:r w:rsidR="00E7596D">
        <w:rPr>
          <w:sz w:val="28"/>
          <w:szCs w:val="28"/>
        </w:rPr>
        <w:t xml:space="preserve"> </w:t>
      </w:r>
      <w:r w:rsidR="00584DFA">
        <w:rPr>
          <w:sz w:val="28"/>
          <w:szCs w:val="28"/>
        </w:rPr>
        <w:t>2020</w:t>
      </w:r>
      <w:r w:rsidR="004422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C7A6A">
        <w:rPr>
          <w:sz w:val="28"/>
          <w:szCs w:val="28"/>
        </w:rPr>
        <w:t xml:space="preserve"> Санкт-Петербург № </w:t>
      </w:r>
      <w:r w:rsidR="00584DFA">
        <w:rPr>
          <w:sz w:val="28"/>
          <w:szCs w:val="28"/>
        </w:rPr>
        <w:t>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609975" cy="1533525"/>
                <wp:effectExtent l="0" t="0" r="0" b="952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0129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</w:t>
                              </w:r>
                              <w:r w:rsidR="004438DE">
                                <w:t xml:space="preserve"> комитета по агропромышленному и </w:t>
                              </w:r>
                              <w:proofErr w:type="spellStart"/>
                              <w:r w:rsidR="004438DE">
                                <w:t>рыбохозяйственному</w:t>
                              </w:r>
                              <w:proofErr w:type="spellEnd"/>
                              <w:r w:rsidR="004438DE">
                                <w:t xml:space="preserve"> комплексу Ленинградской области </w:t>
                              </w:r>
                              <w:r w:rsidR="009726C8">
                                <w:t xml:space="preserve">от </w:t>
                              </w:r>
                              <w:r w:rsidR="009E7EDF">
                                <w:t>27</w:t>
                              </w:r>
                              <w:r>
                                <w:t xml:space="preserve"> </w:t>
                              </w:r>
                              <w:r w:rsidR="009E7EDF">
                                <w:t>мая</w:t>
                              </w:r>
                              <w:r>
                                <w:t xml:space="preserve"> 20</w:t>
                              </w:r>
                              <w:r w:rsidR="004422D0">
                                <w:t>1</w:t>
                              </w:r>
                              <w:r w:rsidR="009E7EDF">
                                <w:t>6</w:t>
                              </w:r>
                              <w:r>
                                <w:t xml:space="preserve"> года № </w:t>
                              </w:r>
                              <w:r w:rsidR="009E7EDF">
                                <w:t>21</w:t>
                              </w:r>
                              <w:r>
                                <w:t xml:space="preserve"> «</w:t>
                              </w:r>
                              <w:r w:rsidR="009E7EDF" w:rsidRPr="009E7EDF">
                                <w:t>О порядке отбора сельскохозяйственных товаропроизводителей на право получения субсидий на возмещение части затрат при проведении мероприятий регионального значения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84.25pt;height:120.75pt;mso-position-horizontal-relative:char;mso-position-vertical-relative:line" coordsize="3609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99;height:15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5701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Default="00584DFA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</w:t>
                        </w:r>
                        <w:r w:rsidR="004438DE">
                          <w:t xml:space="preserve"> комитета по агропромышленному и </w:t>
                        </w:r>
                        <w:proofErr w:type="spellStart"/>
                        <w:r w:rsidR="004438DE">
                          <w:t>рыбохозяйственному</w:t>
                        </w:r>
                        <w:proofErr w:type="spellEnd"/>
                        <w:r w:rsidR="004438DE">
                          <w:t xml:space="preserve"> комплексу Ленинградской области </w:t>
                        </w:r>
                        <w:r w:rsidR="009726C8">
                          <w:t xml:space="preserve">от </w:t>
                        </w:r>
                        <w:r w:rsidR="009E7EDF">
                          <w:t>27</w:t>
                        </w:r>
                        <w:r>
                          <w:t xml:space="preserve"> </w:t>
                        </w:r>
                        <w:r w:rsidR="009E7EDF">
                          <w:t>мая</w:t>
                        </w:r>
                        <w:r>
                          <w:t xml:space="preserve"> 20</w:t>
                        </w:r>
                        <w:r w:rsidR="004422D0">
                          <w:t>1</w:t>
                        </w:r>
                        <w:r w:rsidR="009E7EDF">
                          <w:t>6</w:t>
                        </w:r>
                        <w:r>
                          <w:t xml:space="preserve"> года № </w:t>
                        </w:r>
                        <w:r w:rsidR="009E7EDF">
                          <w:t>21</w:t>
                        </w:r>
                        <w:r>
                          <w:t xml:space="preserve"> «</w:t>
                        </w:r>
                        <w:r w:rsidR="009E7EDF" w:rsidRPr="009E7EDF">
                          <w:t>О порядке отбора сельскохозяйственных товаропроизводителей на право получения субсидий на возмещение части затрат при проведении мероприятий регионального значения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65EBB" w:rsidRDefault="00A65EB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774DD4" w:rsidRDefault="00774DD4" w:rsidP="000A67B6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774DD4" w:rsidRDefault="00774DD4" w:rsidP="000A67B6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0A67B6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9C3C51">
      <w:pPr>
        <w:jc w:val="both"/>
        <w:rPr>
          <w:sz w:val="28"/>
          <w:szCs w:val="28"/>
        </w:rPr>
      </w:pPr>
    </w:p>
    <w:p w:rsidR="006A674B" w:rsidRDefault="006A674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06E90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</w:t>
      </w:r>
      <w:proofErr w:type="spellStart"/>
      <w:r w:rsidR="000824CE">
        <w:rPr>
          <w:sz w:val="28"/>
          <w:szCs w:val="28"/>
        </w:rPr>
        <w:t>рыбохозяйственному</w:t>
      </w:r>
      <w:proofErr w:type="spellEnd"/>
      <w:r w:rsidR="000824CE">
        <w:rPr>
          <w:sz w:val="28"/>
          <w:szCs w:val="28"/>
        </w:rPr>
        <w:t xml:space="preserve"> комплексу Ленинградской области </w:t>
      </w:r>
      <w:r w:rsidR="00EF794A" w:rsidRPr="00EF794A">
        <w:rPr>
          <w:sz w:val="28"/>
          <w:szCs w:val="28"/>
        </w:rPr>
        <w:t xml:space="preserve">от </w:t>
      </w:r>
      <w:r w:rsidR="009E7EDF">
        <w:rPr>
          <w:sz w:val="28"/>
          <w:szCs w:val="28"/>
        </w:rPr>
        <w:t>27 мая</w:t>
      </w:r>
      <w:r w:rsidR="00B75704">
        <w:rPr>
          <w:sz w:val="28"/>
          <w:szCs w:val="28"/>
        </w:rPr>
        <w:t xml:space="preserve"> </w:t>
      </w:r>
      <w:r w:rsidR="00584DFA">
        <w:rPr>
          <w:sz w:val="28"/>
          <w:szCs w:val="28"/>
        </w:rPr>
        <w:t>201</w:t>
      </w:r>
      <w:r w:rsidR="009E7EDF">
        <w:rPr>
          <w:sz w:val="28"/>
          <w:szCs w:val="28"/>
        </w:rPr>
        <w:t>6</w:t>
      </w:r>
      <w:r w:rsidR="00B75704">
        <w:rPr>
          <w:sz w:val="28"/>
          <w:szCs w:val="28"/>
        </w:rPr>
        <w:t xml:space="preserve"> года </w:t>
      </w:r>
      <w:r w:rsidR="00584DFA">
        <w:rPr>
          <w:sz w:val="28"/>
          <w:szCs w:val="28"/>
        </w:rPr>
        <w:t xml:space="preserve">№ </w:t>
      </w:r>
      <w:r w:rsidR="009E7EDF">
        <w:rPr>
          <w:sz w:val="28"/>
          <w:szCs w:val="28"/>
        </w:rPr>
        <w:t>21 «</w:t>
      </w:r>
      <w:r w:rsidR="009E7EDF" w:rsidRPr="009E7EDF">
        <w:rPr>
          <w:sz w:val="28"/>
          <w:szCs w:val="28"/>
        </w:rPr>
        <w:t>О порядке отбора сельскохозяйственных товаропроизводителей на право получения субсидий на возмещение части затрат при проведении мероприятий регионального значения</w:t>
      </w:r>
      <w:r w:rsidR="009E7EDF">
        <w:rPr>
          <w:sz w:val="28"/>
          <w:szCs w:val="28"/>
        </w:rPr>
        <w:t>»</w:t>
      </w:r>
      <w:r w:rsidR="00EF794A" w:rsidRPr="00EF794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A65EBB">
        <w:rPr>
          <w:sz w:val="28"/>
          <w:szCs w:val="28"/>
        </w:rPr>
        <w:t xml:space="preserve">, </w:t>
      </w:r>
      <w:r w:rsidR="0065235D">
        <w:rPr>
          <w:sz w:val="28"/>
          <w:szCs w:val="28"/>
        </w:rPr>
        <w:t>изложив</w:t>
      </w:r>
      <w:r w:rsidR="00A65EBB">
        <w:rPr>
          <w:sz w:val="28"/>
          <w:szCs w:val="28"/>
        </w:rPr>
        <w:t xml:space="preserve"> пункт 2</w:t>
      </w:r>
      <w:r w:rsidR="0065235D">
        <w:rPr>
          <w:sz w:val="28"/>
          <w:szCs w:val="28"/>
        </w:rPr>
        <w:t xml:space="preserve"> в следующей редакции:</w:t>
      </w:r>
    </w:p>
    <w:p w:rsidR="0065235D" w:rsidRDefault="0065235D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Контроль за исполнением приказа возложить на первого заместителя председателя комитета по агропромышленному и </w:t>
      </w:r>
      <w:proofErr w:type="spellStart"/>
      <w:r>
        <w:rPr>
          <w:sz w:val="28"/>
          <w:szCs w:val="28"/>
        </w:rPr>
        <w:t>рыбохозяйственному</w:t>
      </w:r>
      <w:proofErr w:type="spellEnd"/>
      <w:r>
        <w:rPr>
          <w:sz w:val="28"/>
          <w:szCs w:val="28"/>
        </w:rPr>
        <w:t xml:space="preserve"> комплексу Ленинград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A81C9B" w:rsidRDefault="00A81C9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5056B" w:rsidRDefault="0095056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8015B" w:rsidRPr="0095056B" w:rsidRDefault="0058015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90462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56B" w:rsidRPr="0095056B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Правительства </w:t>
      </w:r>
    </w:p>
    <w:p w:rsidR="0095056B" w:rsidRDefault="00490462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964F23">
        <w:rPr>
          <w:sz w:val="28"/>
          <w:szCs w:val="28"/>
        </w:rPr>
        <w:t>–</w:t>
      </w:r>
    </w:p>
    <w:p w:rsidR="00964F23" w:rsidRP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056B" w:rsidRPr="0095056B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по агропромышленному   </w:t>
      </w:r>
    </w:p>
    <w:p w:rsidR="00C76B50" w:rsidRDefault="0095056B" w:rsidP="0008396A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и </w:t>
      </w:r>
      <w:proofErr w:type="spellStart"/>
      <w:r w:rsidRPr="0095056B">
        <w:rPr>
          <w:sz w:val="28"/>
          <w:szCs w:val="28"/>
        </w:rPr>
        <w:t>рыбохозяйственному</w:t>
      </w:r>
      <w:proofErr w:type="spellEnd"/>
      <w:r w:rsidRPr="0095056B">
        <w:rPr>
          <w:sz w:val="28"/>
          <w:szCs w:val="28"/>
        </w:rPr>
        <w:t xml:space="preserve"> комплексу                                                   </w:t>
      </w:r>
      <w:r w:rsidR="00964F23">
        <w:rPr>
          <w:sz w:val="28"/>
          <w:szCs w:val="28"/>
        </w:rPr>
        <w:t xml:space="preserve">О.М. Малащенко </w:t>
      </w:r>
      <w:r w:rsidRPr="0095056B">
        <w:rPr>
          <w:sz w:val="28"/>
          <w:szCs w:val="28"/>
        </w:rPr>
        <w:t xml:space="preserve"> </w:t>
      </w: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A7D47" w:rsidRDefault="004A7D47" w:rsidP="0008396A">
      <w:pPr>
        <w:autoSpaceDE w:val="0"/>
        <w:autoSpaceDN w:val="0"/>
        <w:jc w:val="both"/>
        <w:rPr>
          <w:sz w:val="28"/>
          <w:szCs w:val="28"/>
        </w:rPr>
      </w:pPr>
    </w:p>
    <w:p w:rsidR="004A7D47" w:rsidRDefault="004A7D47" w:rsidP="0008396A">
      <w:pPr>
        <w:autoSpaceDE w:val="0"/>
        <w:autoSpaceDN w:val="0"/>
        <w:jc w:val="both"/>
        <w:rPr>
          <w:sz w:val="28"/>
          <w:szCs w:val="28"/>
        </w:rPr>
      </w:pPr>
    </w:p>
    <w:sectPr w:rsidR="004A7D47" w:rsidSect="0058015B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E" w:rsidRDefault="0009599E" w:rsidP="00837891">
      <w:r>
        <w:separator/>
      </w:r>
    </w:p>
  </w:endnote>
  <w:endnote w:type="continuationSeparator" w:id="0">
    <w:p w:rsidR="0009599E" w:rsidRDefault="0009599E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E" w:rsidRDefault="0009599E" w:rsidP="00837891">
      <w:r>
        <w:separator/>
      </w:r>
    </w:p>
  </w:footnote>
  <w:footnote w:type="continuationSeparator" w:id="0">
    <w:p w:rsidR="0009599E" w:rsidRDefault="0009599E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471ED"/>
    <w:rsid w:val="00052824"/>
    <w:rsid w:val="00060947"/>
    <w:rsid w:val="0006100B"/>
    <w:rsid w:val="000642E8"/>
    <w:rsid w:val="000722F3"/>
    <w:rsid w:val="000824CE"/>
    <w:rsid w:val="0008396A"/>
    <w:rsid w:val="00086216"/>
    <w:rsid w:val="0009599E"/>
    <w:rsid w:val="000A120D"/>
    <w:rsid w:val="000A304F"/>
    <w:rsid w:val="000A67B6"/>
    <w:rsid w:val="000A688B"/>
    <w:rsid w:val="000A774B"/>
    <w:rsid w:val="000A7B55"/>
    <w:rsid w:val="000B6781"/>
    <w:rsid w:val="000C570D"/>
    <w:rsid w:val="000C7BD9"/>
    <w:rsid w:val="000D1078"/>
    <w:rsid w:val="000D166E"/>
    <w:rsid w:val="000E2C02"/>
    <w:rsid w:val="000F417F"/>
    <w:rsid w:val="00103A94"/>
    <w:rsid w:val="0010643B"/>
    <w:rsid w:val="00106E90"/>
    <w:rsid w:val="001079FF"/>
    <w:rsid w:val="00110066"/>
    <w:rsid w:val="001143D1"/>
    <w:rsid w:val="00115286"/>
    <w:rsid w:val="00121019"/>
    <w:rsid w:val="00122E8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0874"/>
    <w:rsid w:val="001911BC"/>
    <w:rsid w:val="00191B6C"/>
    <w:rsid w:val="00196D92"/>
    <w:rsid w:val="00197BDB"/>
    <w:rsid w:val="001A38FC"/>
    <w:rsid w:val="001A4ED0"/>
    <w:rsid w:val="001B2E07"/>
    <w:rsid w:val="001B6440"/>
    <w:rsid w:val="001B724B"/>
    <w:rsid w:val="001B7DE0"/>
    <w:rsid w:val="001C7C28"/>
    <w:rsid w:val="001D0033"/>
    <w:rsid w:val="001D22BA"/>
    <w:rsid w:val="001D2961"/>
    <w:rsid w:val="001E6732"/>
    <w:rsid w:val="001F16B2"/>
    <w:rsid w:val="001F25F6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B19"/>
    <w:rsid w:val="00255C9B"/>
    <w:rsid w:val="00260600"/>
    <w:rsid w:val="00264F70"/>
    <w:rsid w:val="0026723A"/>
    <w:rsid w:val="002711E4"/>
    <w:rsid w:val="002732DC"/>
    <w:rsid w:val="00275EE0"/>
    <w:rsid w:val="00283593"/>
    <w:rsid w:val="00284C2C"/>
    <w:rsid w:val="0029312B"/>
    <w:rsid w:val="002A0C15"/>
    <w:rsid w:val="002A3127"/>
    <w:rsid w:val="002D5CA3"/>
    <w:rsid w:val="002E0DB8"/>
    <w:rsid w:val="002E3056"/>
    <w:rsid w:val="002F0537"/>
    <w:rsid w:val="00305446"/>
    <w:rsid w:val="00307625"/>
    <w:rsid w:val="0031046D"/>
    <w:rsid w:val="00323335"/>
    <w:rsid w:val="003373CB"/>
    <w:rsid w:val="0034031D"/>
    <w:rsid w:val="00353DA1"/>
    <w:rsid w:val="003570BC"/>
    <w:rsid w:val="0036355F"/>
    <w:rsid w:val="00372804"/>
    <w:rsid w:val="003756B5"/>
    <w:rsid w:val="003810D3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043A"/>
    <w:rsid w:val="004215C8"/>
    <w:rsid w:val="00424185"/>
    <w:rsid w:val="00427472"/>
    <w:rsid w:val="004366E1"/>
    <w:rsid w:val="00436C67"/>
    <w:rsid w:val="004422D0"/>
    <w:rsid w:val="004425CA"/>
    <w:rsid w:val="004438DE"/>
    <w:rsid w:val="00444AE4"/>
    <w:rsid w:val="00454BF2"/>
    <w:rsid w:val="00461C3C"/>
    <w:rsid w:val="0047196B"/>
    <w:rsid w:val="00474781"/>
    <w:rsid w:val="004747BA"/>
    <w:rsid w:val="00474C75"/>
    <w:rsid w:val="00477379"/>
    <w:rsid w:val="00480A68"/>
    <w:rsid w:val="00483155"/>
    <w:rsid w:val="00490462"/>
    <w:rsid w:val="004A0C61"/>
    <w:rsid w:val="004A7D47"/>
    <w:rsid w:val="004B2074"/>
    <w:rsid w:val="004B69D4"/>
    <w:rsid w:val="004D0E02"/>
    <w:rsid w:val="004D57E9"/>
    <w:rsid w:val="004D6311"/>
    <w:rsid w:val="004E0C5D"/>
    <w:rsid w:val="004F1B4F"/>
    <w:rsid w:val="004F4F29"/>
    <w:rsid w:val="004F7022"/>
    <w:rsid w:val="00502F49"/>
    <w:rsid w:val="0050764F"/>
    <w:rsid w:val="0051130B"/>
    <w:rsid w:val="00513064"/>
    <w:rsid w:val="0051370A"/>
    <w:rsid w:val="00536AC4"/>
    <w:rsid w:val="00544982"/>
    <w:rsid w:val="00551591"/>
    <w:rsid w:val="005529DF"/>
    <w:rsid w:val="00562684"/>
    <w:rsid w:val="00562F6A"/>
    <w:rsid w:val="00563C2C"/>
    <w:rsid w:val="00565ECB"/>
    <w:rsid w:val="00566BF5"/>
    <w:rsid w:val="00573984"/>
    <w:rsid w:val="0058015B"/>
    <w:rsid w:val="00582A5D"/>
    <w:rsid w:val="00584DFA"/>
    <w:rsid w:val="0059072E"/>
    <w:rsid w:val="0059081A"/>
    <w:rsid w:val="0059756B"/>
    <w:rsid w:val="005A2E3B"/>
    <w:rsid w:val="005A618C"/>
    <w:rsid w:val="005A65B4"/>
    <w:rsid w:val="005B294F"/>
    <w:rsid w:val="005B3350"/>
    <w:rsid w:val="005B47FF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5235D"/>
    <w:rsid w:val="00660F8D"/>
    <w:rsid w:val="00661B7C"/>
    <w:rsid w:val="006631A3"/>
    <w:rsid w:val="00663898"/>
    <w:rsid w:val="006746A9"/>
    <w:rsid w:val="00677699"/>
    <w:rsid w:val="00682191"/>
    <w:rsid w:val="006832AD"/>
    <w:rsid w:val="006833BF"/>
    <w:rsid w:val="00686A31"/>
    <w:rsid w:val="0068745B"/>
    <w:rsid w:val="0069289E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6353"/>
    <w:rsid w:val="00732795"/>
    <w:rsid w:val="00735849"/>
    <w:rsid w:val="00736C0F"/>
    <w:rsid w:val="00736C69"/>
    <w:rsid w:val="00737BCF"/>
    <w:rsid w:val="00737D09"/>
    <w:rsid w:val="00742083"/>
    <w:rsid w:val="00753284"/>
    <w:rsid w:val="0075533C"/>
    <w:rsid w:val="007616F8"/>
    <w:rsid w:val="00772C10"/>
    <w:rsid w:val="00774DD4"/>
    <w:rsid w:val="00783E7B"/>
    <w:rsid w:val="00787388"/>
    <w:rsid w:val="007A4EC1"/>
    <w:rsid w:val="007A6446"/>
    <w:rsid w:val="007B00C6"/>
    <w:rsid w:val="007C0833"/>
    <w:rsid w:val="007D6133"/>
    <w:rsid w:val="007E1BA2"/>
    <w:rsid w:val="007E1F06"/>
    <w:rsid w:val="007E23C6"/>
    <w:rsid w:val="007E641E"/>
    <w:rsid w:val="007E6882"/>
    <w:rsid w:val="007F13C2"/>
    <w:rsid w:val="008004FC"/>
    <w:rsid w:val="008066E0"/>
    <w:rsid w:val="00806F6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82F45"/>
    <w:rsid w:val="008A02AC"/>
    <w:rsid w:val="008A0411"/>
    <w:rsid w:val="008A3134"/>
    <w:rsid w:val="008B04A7"/>
    <w:rsid w:val="008B2E05"/>
    <w:rsid w:val="008B3680"/>
    <w:rsid w:val="008B5B8C"/>
    <w:rsid w:val="008B5FE7"/>
    <w:rsid w:val="008B791D"/>
    <w:rsid w:val="008C02F8"/>
    <w:rsid w:val="008D6B0D"/>
    <w:rsid w:val="008E20A3"/>
    <w:rsid w:val="008E660F"/>
    <w:rsid w:val="008F0C59"/>
    <w:rsid w:val="008F3E18"/>
    <w:rsid w:val="008F4CED"/>
    <w:rsid w:val="008F59B5"/>
    <w:rsid w:val="00900815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5056B"/>
    <w:rsid w:val="00954AA0"/>
    <w:rsid w:val="00960AB5"/>
    <w:rsid w:val="00963A59"/>
    <w:rsid w:val="00964230"/>
    <w:rsid w:val="00964F23"/>
    <w:rsid w:val="00970229"/>
    <w:rsid w:val="00970FD8"/>
    <w:rsid w:val="009726C8"/>
    <w:rsid w:val="00974160"/>
    <w:rsid w:val="00976193"/>
    <w:rsid w:val="00984A60"/>
    <w:rsid w:val="00985E97"/>
    <w:rsid w:val="00993CCB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E7EDF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2038"/>
    <w:rsid w:val="00A43011"/>
    <w:rsid w:val="00A47138"/>
    <w:rsid w:val="00A528DD"/>
    <w:rsid w:val="00A53E07"/>
    <w:rsid w:val="00A57B29"/>
    <w:rsid w:val="00A65198"/>
    <w:rsid w:val="00A65EBB"/>
    <w:rsid w:val="00A67995"/>
    <w:rsid w:val="00A71FD2"/>
    <w:rsid w:val="00A76436"/>
    <w:rsid w:val="00A7683B"/>
    <w:rsid w:val="00A81C9B"/>
    <w:rsid w:val="00A834D5"/>
    <w:rsid w:val="00A83810"/>
    <w:rsid w:val="00A83C6B"/>
    <w:rsid w:val="00A90F20"/>
    <w:rsid w:val="00A92D52"/>
    <w:rsid w:val="00A936AD"/>
    <w:rsid w:val="00AA098D"/>
    <w:rsid w:val="00AB0081"/>
    <w:rsid w:val="00AB30C6"/>
    <w:rsid w:val="00AB416C"/>
    <w:rsid w:val="00AB4970"/>
    <w:rsid w:val="00AD787D"/>
    <w:rsid w:val="00AF0640"/>
    <w:rsid w:val="00AF138A"/>
    <w:rsid w:val="00AF23A7"/>
    <w:rsid w:val="00AF414B"/>
    <w:rsid w:val="00AF5E78"/>
    <w:rsid w:val="00AF6E04"/>
    <w:rsid w:val="00B00874"/>
    <w:rsid w:val="00B050A8"/>
    <w:rsid w:val="00B125AC"/>
    <w:rsid w:val="00B12AB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5704"/>
    <w:rsid w:val="00B77204"/>
    <w:rsid w:val="00B80549"/>
    <w:rsid w:val="00B87301"/>
    <w:rsid w:val="00B93CC1"/>
    <w:rsid w:val="00B9557B"/>
    <w:rsid w:val="00BA37ED"/>
    <w:rsid w:val="00BA645E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5E8"/>
    <w:rsid w:val="00C37A1B"/>
    <w:rsid w:val="00C54F7F"/>
    <w:rsid w:val="00C60547"/>
    <w:rsid w:val="00C611F0"/>
    <w:rsid w:val="00C6195F"/>
    <w:rsid w:val="00C76B50"/>
    <w:rsid w:val="00C8353B"/>
    <w:rsid w:val="00C8359D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2E0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751C"/>
    <w:rsid w:val="00D0783B"/>
    <w:rsid w:val="00D14C22"/>
    <w:rsid w:val="00D1624E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63AA5"/>
    <w:rsid w:val="00D71487"/>
    <w:rsid w:val="00D73D72"/>
    <w:rsid w:val="00D83C2C"/>
    <w:rsid w:val="00D96324"/>
    <w:rsid w:val="00DA1636"/>
    <w:rsid w:val="00DA1E62"/>
    <w:rsid w:val="00DA5DCA"/>
    <w:rsid w:val="00DB5047"/>
    <w:rsid w:val="00DE731E"/>
    <w:rsid w:val="00DF2DB8"/>
    <w:rsid w:val="00DF63B5"/>
    <w:rsid w:val="00E06B2C"/>
    <w:rsid w:val="00E07F9C"/>
    <w:rsid w:val="00E13BF0"/>
    <w:rsid w:val="00E153B7"/>
    <w:rsid w:val="00E16396"/>
    <w:rsid w:val="00E166A0"/>
    <w:rsid w:val="00E21189"/>
    <w:rsid w:val="00E23221"/>
    <w:rsid w:val="00E247E7"/>
    <w:rsid w:val="00E26557"/>
    <w:rsid w:val="00E34DFF"/>
    <w:rsid w:val="00E416C3"/>
    <w:rsid w:val="00E46435"/>
    <w:rsid w:val="00E4703A"/>
    <w:rsid w:val="00E50798"/>
    <w:rsid w:val="00E5383F"/>
    <w:rsid w:val="00E57A40"/>
    <w:rsid w:val="00E57F68"/>
    <w:rsid w:val="00E60610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65A9"/>
    <w:rsid w:val="00E87417"/>
    <w:rsid w:val="00E87D14"/>
    <w:rsid w:val="00E90631"/>
    <w:rsid w:val="00EA4336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10228"/>
    <w:rsid w:val="00F159E2"/>
    <w:rsid w:val="00F232D1"/>
    <w:rsid w:val="00F300F0"/>
    <w:rsid w:val="00F30BD3"/>
    <w:rsid w:val="00F31FE0"/>
    <w:rsid w:val="00F348C7"/>
    <w:rsid w:val="00F44F85"/>
    <w:rsid w:val="00F54E3B"/>
    <w:rsid w:val="00F56EC9"/>
    <w:rsid w:val="00F636BE"/>
    <w:rsid w:val="00F66193"/>
    <w:rsid w:val="00F666D6"/>
    <w:rsid w:val="00F74656"/>
    <w:rsid w:val="00F76383"/>
    <w:rsid w:val="00F917E3"/>
    <w:rsid w:val="00F9752C"/>
    <w:rsid w:val="00FA216B"/>
    <w:rsid w:val="00FA2E57"/>
    <w:rsid w:val="00FB3CAE"/>
    <w:rsid w:val="00FB681C"/>
    <w:rsid w:val="00FE0207"/>
    <w:rsid w:val="00FE2884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A8A-87E2-4445-8676-FF3E109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12</cp:revision>
  <cp:lastPrinted>2020-06-26T08:36:00Z</cp:lastPrinted>
  <dcterms:created xsi:type="dcterms:W3CDTF">2020-06-25T08:22:00Z</dcterms:created>
  <dcterms:modified xsi:type="dcterms:W3CDTF">2020-06-26T08:37:00Z</dcterms:modified>
</cp:coreProperties>
</file>